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B75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B75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  <w:bookmarkStart w:id="10" w:name="_GoBack"/>
      <w:bookmarkEnd w:id="10"/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7F05" w14:textId="77777777" w:rsidR="008B75DB" w:rsidRDefault="008B75DB">
      <w:r>
        <w:separator/>
      </w:r>
    </w:p>
    <w:p w14:paraId="0D65B22B" w14:textId="77777777" w:rsidR="008B75DB" w:rsidRDefault="008B75DB"/>
  </w:endnote>
  <w:endnote w:type="continuationSeparator" w:id="0">
    <w:p w14:paraId="31D3CC17" w14:textId="77777777" w:rsidR="008B75DB" w:rsidRDefault="008B75DB">
      <w:r>
        <w:continuationSeparator/>
      </w:r>
    </w:p>
    <w:p w14:paraId="25494E7F" w14:textId="77777777" w:rsidR="008B75DB" w:rsidRDefault="008B75DB"/>
  </w:endnote>
  <w:endnote w:type="continuationNotice" w:id="1">
    <w:p w14:paraId="455A65A2" w14:textId="77777777" w:rsidR="008B75DB" w:rsidRDefault="008B7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F7CE" w14:textId="77777777" w:rsidR="008B75DB" w:rsidRDefault="008B75DB">
      <w:r>
        <w:separator/>
      </w:r>
    </w:p>
    <w:p w14:paraId="1BF66897" w14:textId="77777777" w:rsidR="008B75DB" w:rsidRDefault="008B75DB"/>
  </w:footnote>
  <w:footnote w:type="continuationSeparator" w:id="0">
    <w:p w14:paraId="2C19E0E4" w14:textId="77777777" w:rsidR="008B75DB" w:rsidRDefault="008B75DB">
      <w:r>
        <w:continuationSeparator/>
      </w:r>
    </w:p>
    <w:p w14:paraId="77D547F7" w14:textId="77777777" w:rsidR="008B75DB" w:rsidRDefault="008B75DB"/>
  </w:footnote>
  <w:footnote w:type="continuationNotice" w:id="1">
    <w:p w14:paraId="6EEF6A15" w14:textId="77777777" w:rsidR="008B75DB" w:rsidRDefault="008B7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BC63-8A57-4076-A4DE-6473EE4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04</cp:revision>
  <cp:lastPrinted>2008-03-13T11:02:00Z</cp:lastPrinted>
  <dcterms:created xsi:type="dcterms:W3CDTF">2018-10-22T04:18:00Z</dcterms:created>
  <dcterms:modified xsi:type="dcterms:W3CDTF">2020-12-07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